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4F" w:rsidRPr="005169A4" w:rsidRDefault="00EA704F" w:rsidP="002851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Р Е Ш Е Н И Е</w:t>
      </w:r>
    </w:p>
    <w:p w:rsidR="00EA704F" w:rsidRPr="005169A4" w:rsidRDefault="00EA704F" w:rsidP="002851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Совета депутатов Осинцевского сельского поселения</w:t>
      </w:r>
    </w:p>
    <w:p w:rsidR="005169A4" w:rsidRPr="005169A4" w:rsidRDefault="00E2316B" w:rsidP="005169A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принято на  </w:t>
      </w:r>
      <w:r w:rsidR="00177EEB">
        <w:rPr>
          <w:rFonts w:ascii="Times New Roman" w:hAnsi="Times New Roman"/>
          <w:sz w:val="28"/>
          <w:szCs w:val="28"/>
        </w:rPr>
        <w:t>18</w:t>
      </w:r>
      <w:r w:rsidR="00DA0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 Сов</w:t>
      </w:r>
      <w:r w:rsidR="005169A4" w:rsidRPr="005169A4">
        <w:rPr>
          <w:rFonts w:ascii="Times New Roman" w:hAnsi="Times New Roman"/>
          <w:sz w:val="28"/>
          <w:szCs w:val="28"/>
        </w:rPr>
        <w:t>ета депутатов Осинцевского сельского</w:t>
      </w:r>
      <w:proofErr w:type="gramEnd"/>
    </w:p>
    <w:p w:rsidR="00EA704F" w:rsidRPr="005169A4" w:rsidRDefault="005169A4" w:rsidP="005169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69A4">
        <w:rPr>
          <w:rFonts w:ascii="Times New Roman" w:hAnsi="Times New Roman"/>
          <w:sz w:val="28"/>
          <w:szCs w:val="28"/>
        </w:rPr>
        <w:t>поселения 2 созыва)</w:t>
      </w:r>
    </w:p>
    <w:p w:rsidR="006F064F" w:rsidRPr="005169A4" w:rsidRDefault="00870F97" w:rsidP="005D1E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57FA1">
        <w:rPr>
          <w:rFonts w:ascii="Times New Roman" w:hAnsi="Times New Roman"/>
          <w:sz w:val="28"/>
          <w:szCs w:val="28"/>
        </w:rPr>
        <w:t>.12</w:t>
      </w:r>
      <w:r w:rsidR="003642C8" w:rsidRPr="005169A4">
        <w:rPr>
          <w:rFonts w:ascii="Times New Roman" w:hAnsi="Times New Roman"/>
          <w:sz w:val="28"/>
          <w:szCs w:val="28"/>
        </w:rPr>
        <w:t>.2019</w:t>
      </w:r>
      <w:r w:rsidR="00EA704F" w:rsidRPr="005169A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9469C" w:rsidRPr="005169A4">
        <w:rPr>
          <w:rFonts w:ascii="Times New Roman" w:hAnsi="Times New Roman"/>
          <w:sz w:val="28"/>
          <w:szCs w:val="28"/>
        </w:rPr>
        <w:t xml:space="preserve">                         </w:t>
      </w:r>
      <w:r w:rsidR="00B10FBA" w:rsidRPr="005169A4">
        <w:rPr>
          <w:rFonts w:ascii="Times New Roman" w:hAnsi="Times New Roman"/>
          <w:sz w:val="28"/>
          <w:szCs w:val="28"/>
        </w:rPr>
        <w:t>№</w:t>
      </w:r>
      <w:r w:rsidR="0069469C" w:rsidRPr="005169A4">
        <w:rPr>
          <w:rFonts w:ascii="Times New Roman" w:hAnsi="Times New Roman"/>
          <w:sz w:val="28"/>
          <w:szCs w:val="28"/>
        </w:rPr>
        <w:t xml:space="preserve"> </w:t>
      </w:r>
      <w:r w:rsidR="00177EEB">
        <w:rPr>
          <w:rFonts w:ascii="Times New Roman" w:hAnsi="Times New Roman"/>
          <w:sz w:val="28"/>
          <w:szCs w:val="28"/>
        </w:rPr>
        <w:t>70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депутатов Осинцевского сельского поселения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 от 26.12.2018 №25 «О бюджете Осинцевского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сельского поселения на 2019 год и на плановый </w:t>
      </w:r>
    </w:p>
    <w:p w:rsidR="00EA704F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период 2020 и 2021 годов»                                                                                                          </w:t>
      </w:r>
    </w:p>
    <w:p w:rsidR="00EA704F" w:rsidRPr="005169A4" w:rsidRDefault="00EA704F" w:rsidP="002851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04F" w:rsidRPr="005169A4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Совет депутатов Осинцевского сельского поселения</w:t>
      </w:r>
    </w:p>
    <w:p w:rsidR="00EA704F" w:rsidRPr="005169A4" w:rsidRDefault="009F4C5B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РЕШАЕТ</w:t>
      </w:r>
      <w:r w:rsidR="00EA704F" w:rsidRPr="005169A4">
        <w:rPr>
          <w:rFonts w:ascii="Times New Roman" w:hAnsi="Times New Roman"/>
          <w:sz w:val="27"/>
          <w:szCs w:val="27"/>
        </w:rPr>
        <w:t>:</w:t>
      </w:r>
    </w:p>
    <w:p w:rsidR="00EA704F" w:rsidRPr="005169A4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 xml:space="preserve">1. Внести в решение Совета депутатов Осинцевского сельского поселения </w:t>
      </w:r>
      <w:r w:rsidR="003642C8" w:rsidRPr="005169A4">
        <w:rPr>
          <w:rFonts w:ascii="Times New Roman" w:hAnsi="Times New Roman"/>
          <w:sz w:val="27"/>
          <w:szCs w:val="27"/>
        </w:rPr>
        <w:t xml:space="preserve"> от 26</w:t>
      </w:r>
      <w:r w:rsidR="006D071E" w:rsidRPr="005169A4">
        <w:rPr>
          <w:rFonts w:ascii="Times New Roman" w:hAnsi="Times New Roman"/>
          <w:sz w:val="27"/>
          <w:szCs w:val="27"/>
        </w:rPr>
        <w:t>.12.201</w:t>
      </w:r>
      <w:r w:rsidR="003642C8" w:rsidRPr="005169A4">
        <w:rPr>
          <w:rFonts w:ascii="Times New Roman" w:hAnsi="Times New Roman"/>
          <w:sz w:val="27"/>
          <w:szCs w:val="27"/>
        </w:rPr>
        <w:t>8</w:t>
      </w:r>
      <w:r w:rsidR="006D071E" w:rsidRPr="005169A4">
        <w:rPr>
          <w:rFonts w:ascii="Times New Roman" w:hAnsi="Times New Roman"/>
          <w:sz w:val="27"/>
          <w:szCs w:val="27"/>
        </w:rPr>
        <w:t xml:space="preserve"> № </w:t>
      </w:r>
      <w:r w:rsidR="003642C8" w:rsidRPr="005169A4">
        <w:rPr>
          <w:rFonts w:ascii="Times New Roman" w:hAnsi="Times New Roman"/>
          <w:sz w:val="27"/>
          <w:szCs w:val="27"/>
        </w:rPr>
        <w:t>25</w:t>
      </w:r>
      <w:r w:rsidRPr="005169A4">
        <w:rPr>
          <w:rFonts w:ascii="Times New Roman" w:hAnsi="Times New Roman"/>
          <w:sz w:val="27"/>
          <w:szCs w:val="27"/>
        </w:rPr>
        <w:t xml:space="preserve"> «О бюджете Осинцевского сельского поселения на 201</w:t>
      </w:r>
      <w:r w:rsidR="003642C8" w:rsidRPr="005169A4">
        <w:rPr>
          <w:rFonts w:ascii="Times New Roman" w:hAnsi="Times New Roman"/>
          <w:sz w:val="27"/>
          <w:szCs w:val="27"/>
        </w:rPr>
        <w:t>9 год и на плановый период 2020</w:t>
      </w:r>
      <w:r w:rsidR="006D071E" w:rsidRPr="005169A4">
        <w:rPr>
          <w:rFonts w:ascii="Times New Roman" w:hAnsi="Times New Roman"/>
          <w:sz w:val="27"/>
          <w:szCs w:val="27"/>
        </w:rPr>
        <w:t xml:space="preserve"> и 20</w:t>
      </w:r>
      <w:r w:rsidR="003642C8" w:rsidRPr="005169A4">
        <w:rPr>
          <w:rFonts w:ascii="Times New Roman" w:hAnsi="Times New Roman"/>
          <w:sz w:val="27"/>
          <w:szCs w:val="27"/>
        </w:rPr>
        <w:t>21</w:t>
      </w:r>
      <w:r w:rsidRPr="005169A4">
        <w:rPr>
          <w:rFonts w:ascii="Times New Roman" w:hAnsi="Times New Roman"/>
          <w:sz w:val="27"/>
          <w:szCs w:val="27"/>
        </w:rPr>
        <w:t xml:space="preserve"> годов» следующие изменения и дополнения:</w:t>
      </w:r>
    </w:p>
    <w:p w:rsidR="00EA704F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1.1. Пункт 1 изложить в следу</w:t>
      </w:r>
      <w:r w:rsidR="00B10FBA" w:rsidRPr="005169A4">
        <w:rPr>
          <w:rFonts w:ascii="Times New Roman" w:hAnsi="Times New Roman"/>
          <w:sz w:val="27"/>
          <w:szCs w:val="27"/>
        </w:rPr>
        <w:t xml:space="preserve">ющей редакции: </w:t>
      </w:r>
      <w:r w:rsidR="003642C8" w:rsidRPr="005169A4">
        <w:rPr>
          <w:rFonts w:ascii="Times New Roman" w:hAnsi="Times New Roman"/>
          <w:sz w:val="27"/>
          <w:szCs w:val="27"/>
        </w:rPr>
        <w:t>«Утвердить на 2019</w:t>
      </w:r>
      <w:r w:rsidRPr="005169A4">
        <w:rPr>
          <w:rFonts w:ascii="Times New Roman" w:hAnsi="Times New Roman"/>
          <w:sz w:val="27"/>
          <w:szCs w:val="27"/>
        </w:rPr>
        <w:t xml:space="preserve"> год бюджет Осинцевского сельского поселения (далее по тексту - бюджет поселения) по расходам в сумме </w:t>
      </w:r>
      <w:r w:rsidR="006D071E" w:rsidRPr="005169A4">
        <w:rPr>
          <w:rFonts w:ascii="Times New Roman" w:hAnsi="Times New Roman"/>
          <w:sz w:val="27"/>
          <w:szCs w:val="27"/>
        </w:rPr>
        <w:t xml:space="preserve"> </w:t>
      </w:r>
      <w:r w:rsidR="00870F97">
        <w:rPr>
          <w:rFonts w:ascii="Times New Roman" w:hAnsi="Times New Roman"/>
          <w:sz w:val="27"/>
          <w:szCs w:val="27"/>
        </w:rPr>
        <w:t>12 949 356,45</w:t>
      </w:r>
      <w:r w:rsidR="00EB1098" w:rsidRPr="005169A4">
        <w:rPr>
          <w:rFonts w:ascii="Times New Roman" w:hAnsi="Times New Roman"/>
          <w:sz w:val="27"/>
          <w:szCs w:val="27"/>
        </w:rPr>
        <w:t xml:space="preserve"> </w:t>
      </w:r>
      <w:r w:rsidRPr="005169A4">
        <w:rPr>
          <w:rFonts w:ascii="Times New Roman" w:hAnsi="Times New Roman"/>
          <w:sz w:val="27"/>
          <w:szCs w:val="27"/>
        </w:rPr>
        <w:t xml:space="preserve">рублей, исходя из прогнозируемого объема доходов </w:t>
      </w:r>
      <w:r w:rsidR="00870F97">
        <w:rPr>
          <w:rFonts w:ascii="Times New Roman" w:hAnsi="Times New Roman"/>
          <w:sz w:val="27"/>
          <w:szCs w:val="27"/>
        </w:rPr>
        <w:t xml:space="preserve">12 419 </w:t>
      </w:r>
      <w:r w:rsidR="002D19D9">
        <w:rPr>
          <w:rFonts w:ascii="Times New Roman" w:hAnsi="Times New Roman"/>
          <w:sz w:val="27"/>
          <w:szCs w:val="27"/>
        </w:rPr>
        <w:t>641</w:t>
      </w:r>
      <w:r w:rsidR="00870F97">
        <w:rPr>
          <w:rFonts w:ascii="Times New Roman" w:hAnsi="Times New Roman"/>
          <w:sz w:val="27"/>
          <w:szCs w:val="27"/>
        </w:rPr>
        <w:t>,</w:t>
      </w:r>
      <w:r w:rsidR="002D19D9">
        <w:rPr>
          <w:rFonts w:ascii="Times New Roman" w:hAnsi="Times New Roman"/>
          <w:sz w:val="27"/>
          <w:szCs w:val="27"/>
        </w:rPr>
        <w:t>73</w:t>
      </w:r>
      <w:r w:rsidR="008326F5">
        <w:rPr>
          <w:rFonts w:ascii="Times New Roman" w:hAnsi="Times New Roman"/>
          <w:sz w:val="27"/>
          <w:szCs w:val="27"/>
        </w:rPr>
        <w:t xml:space="preserve"> </w:t>
      </w:r>
      <w:r w:rsidR="00142C50" w:rsidRPr="005169A4">
        <w:rPr>
          <w:rFonts w:ascii="Times New Roman" w:hAnsi="Times New Roman"/>
          <w:sz w:val="27"/>
          <w:szCs w:val="27"/>
        </w:rPr>
        <w:t xml:space="preserve"> рублей, дефицит бюджета в сумме </w:t>
      </w:r>
      <w:r w:rsidR="002D19D9">
        <w:rPr>
          <w:rFonts w:ascii="Times New Roman" w:hAnsi="Times New Roman"/>
          <w:sz w:val="27"/>
          <w:szCs w:val="27"/>
        </w:rPr>
        <w:t>529 714,72</w:t>
      </w:r>
      <w:r w:rsidR="00376C74" w:rsidRPr="005169A4">
        <w:rPr>
          <w:rFonts w:ascii="Times New Roman" w:hAnsi="Times New Roman"/>
          <w:sz w:val="27"/>
          <w:szCs w:val="27"/>
        </w:rPr>
        <w:t xml:space="preserve"> </w:t>
      </w:r>
      <w:r w:rsidR="00142C50" w:rsidRPr="005169A4">
        <w:rPr>
          <w:rFonts w:ascii="Times New Roman" w:hAnsi="Times New Roman"/>
          <w:sz w:val="27"/>
          <w:szCs w:val="27"/>
        </w:rPr>
        <w:t xml:space="preserve">рублей. Утвердить объем поступлений из источников внутреннего финансирования дефицита бюджета в сумме </w:t>
      </w:r>
      <w:r w:rsidR="002D19D9">
        <w:rPr>
          <w:rFonts w:ascii="Times New Roman" w:hAnsi="Times New Roman"/>
          <w:sz w:val="27"/>
          <w:szCs w:val="27"/>
        </w:rPr>
        <w:t>529 714,72</w:t>
      </w:r>
      <w:r w:rsidR="00EB1098" w:rsidRPr="005169A4">
        <w:rPr>
          <w:rFonts w:ascii="Times New Roman" w:hAnsi="Times New Roman"/>
          <w:sz w:val="27"/>
          <w:szCs w:val="27"/>
        </w:rPr>
        <w:t xml:space="preserve"> </w:t>
      </w:r>
      <w:r w:rsidR="00142C50" w:rsidRPr="005169A4">
        <w:rPr>
          <w:rFonts w:ascii="Times New Roman" w:hAnsi="Times New Roman"/>
          <w:sz w:val="27"/>
          <w:szCs w:val="27"/>
        </w:rPr>
        <w:t>рублей, в том числе за счет изменения остатков средс</w:t>
      </w:r>
      <w:r w:rsidR="00281112" w:rsidRPr="005169A4">
        <w:rPr>
          <w:rFonts w:ascii="Times New Roman" w:hAnsi="Times New Roman"/>
          <w:sz w:val="27"/>
          <w:szCs w:val="27"/>
        </w:rPr>
        <w:t xml:space="preserve">тв на счетах бюджета в сумме </w:t>
      </w:r>
      <w:r w:rsidR="004E61BC" w:rsidRPr="005169A4">
        <w:rPr>
          <w:rFonts w:ascii="Times New Roman" w:hAnsi="Times New Roman"/>
          <w:sz w:val="27"/>
          <w:szCs w:val="27"/>
        </w:rPr>
        <w:t xml:space="preserve">        </w:t>
      </w:r>
      <w:r w:rsidR="002D19D9">
        <w:rPr>
          <w:rFonts w:ascii="Times New Roman" w:hAnsi="Times New Roman"/>
          <w:sz w:val="27"/>
          <w:szCs w:val="27"/>
        </w:rPr>
        <w:t>529 714,72</w:t>
      </w:r>
      <w:r w:rsidR="00376C74" w:rsidRPr="005169A4">
        <w:rPr>
          <w:rFonts w:ascii="Times New Roman" w:hAnsi="Times New Roman"/>
          <w:sz w:val="27"/>
          <w:szCs w:val="27"/>
        </w:rPr>
        <w:t xml:space="preserve"> </w:t>
      </w:r>
      <w:r w:rsidR="00EC785C" w:rsidRPr="005169A4">
        <w:rPr>
          <w:rFonts w:ascii="Times New Roman" w:hAnsi="Times New Roman"/>
          <w:sz w:val="27"/>
          <w:szCs w:val="27"/>
        </w:rPr>
        <w:t>рублей</w:t>
      </w:r>
      <w:r w:rsidR="00557563" w:rsidRPr="005169A4">
        <w:rPr>
          <w:rFonts w:ascii="Times New Roman" w:hAnsi="Times New Roman"/>
          <w:sz w:val="27"/>
          <w:szCs w:val="27"/>
        </w:rPr>
        <w:t>»</w:t>
      </w:r>
      <w:r w:rsidR="00EC785C" w:rsidRPr="005169A4">
        <w:rPr>
          <w:rFonts w:ascii="Times New Roman" w:hAnsi="Times New Roman"/>
          <w:sz w:val="27"/>
          <w:szCs w:val="27"/>
        </w:rPr>
        <w:t>;</w:t>
      </w:r>
    </w:p>
    <w:p w:rsidR="00F53DB1" w:rsidRDefault="00F57FA1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</w:t>
      </w:r>
      <w:r w:rsidR="00F53DB1" w:rsidRPr="00F53DB1">
        <w:rPr>
          <w:rFonts w:ascii="Times New Roman" w:hAnsi="Times New Roman"/>
          <w:sz w:val="28"/>
          <w:szCs w:val="28"/>
        </w:rPr>
        <w:t xml:space="preserve"> </w:t>
      </w:r>
      <w:r w:rsidR="00F53DB1" w:rsidRPr="00F53DB1">
        <w:rPr>
          <w:rFonts w:ascii="Times New Roman" w:hAnsi="Times New Roman"/>
          <w:sz w:val="27"/>
          <w:szCs w:val="27"/>
        </w:rPr>
        <w:t xml:space="preserve">в приложение 3 «Распределение доходов бюджета Осинцевского сельского поселения по кодам поступлений в бюджет (группам, подгруппам, статьям, подстатьям классификации доходов бюджета) на 2019 году внести </w:t>
      </w:r>
      <w:r w:rsidR="00BE343D">
        <w:rPr>
          <w:rFonts w:ascii="Times New Roman" w:hAnsi="Times New Roman"/>
          <w:sz w:val="27"/>
          <w:szCs w:val="27"/>
        </w:rPr>
        <w:t xml:space="preserve">изменения, согласно приложению </w:t>
      </w:r>
      <w:r w:rsidR="00870F97">
        <w:rPr>
          <w:rFonts w:ascii="Times New Roman" w:hAnsi="Times New Roman"/>
          <w:sz w:val="27"/>
          <w:szCs w:val="27"/>
        </w:rPr>
        <w:t>1</w:t>
      </w:r>
      <w:r w:rsidR="00F53DB1" w:rsidRPr="00F53DB1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C9748D" w:rsidRDefault="00C9748D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1.</w:t>
      </w:r>
      <w:r w:rsidR="00403CA8">
        <w:rPr>
          <w:rFonts w:ascii="Times New Roman" w:hAnsi="Times New Roman"/>
          <w:sz w:val="27"/>
          <w:szCs w:val="27"/>
        </w:rPr>
        <w:t>4</w:t>
      </w:r>
      <w:r w:rsidRPr="005169A4">
        <w:rPr>
          <w:rFonts w:ascii="Times New Roman" w:hAnsi="Times New Roman"/>
          <w:sz w:val="27"/>
          <w:szCs w:val="27"/>
        </w:rPr>
        <w:t xml:space="preserve">. </w:t>
      </w:r>
      <w:r w:rsidR="00CE3EFC" w:rsidRPr="005169A4">
        <w:rPr>
          <w:rFonts w:ascii="Times New Roman" w:hAnsi="Times New Roman"/>
          <w:sz w:val="27"/>
          <w:szCs w:val="27"/>
        </w:rPr>
        <w:t xml:space="preserve">  в</w:t>
      </w:r>
      <w:r w:rsidRPr="005169A4">
        <w:rPr>
          <w:rFonts w:ascii="Times New Roman" w:hAnsi="Times New Roman"/>
          <w:sz w:val="27"/>
          <w:szCs w:val="27"/>
        </w:rPr>
        <w:t xml:space="preserve"> приложение 7 «Ведомственная структура расходов бюджета на 2019 год </w:t>
      </w:r>
      <w:r w:rsidR="00CE3EFC" w:rsidRPr="005169A4">
        <w:rPr>
          <w:rFonts w:ascii="Times New Roman" w:hAnsi="Times New Roman"/>
          <w:sz w:val="27"/>
          <w:szCs w:val="27"/>
        </w:rPr>
        <w:t>внести изменения</w:t>
      </w:r>
      <w:r w:rsidRPr="005169A4">
        <w:rPr>
          <w:rFonts w:ascii="Times New Roman" w:hAnsi="Times New Roman"/>
          <w:sz w:val="27"/>
          <w:szCs w:val="27"/>
        </w:rPr>
        <w:t xml:space="preserve">, согласно приложению </w:t>
      </w:r>
      <w:r w:rsidR="00870F97">
        <w:rPr>
          <w:rFonts w:ascii="Times New Roman" w:hAnsi="Times New Roman"/>
          <w:sz w:val="27"/>
          <w:szCs w:val="27"/>
        </w:rPr>
        <w:t>2</w:t>
      </w:r>
      <w:r w:rsidR="00E41178">
        <w:rPr>
          <w:rFonts w:ascii="Times New Roman" w:hAnsi="Times New Roman"/>
          <w:sz w:val="27"/>
          <w:szCs w:val="27"/>
        </w:rPr>
        <w:t xml:space="preserve"> к настоящему решению;</w:t>
      </w:r>
    </w:p>
    <w:p w:rsidR="00BE343D" w:rsidRDefault="00BE343D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</w:t>
      </w:r>
      <w:r w:rsidR="00870F97">
        <w:rPr>
          <w:rFonts w:ascii="Times New Roman" w:hAnsi="Times New Roman"/>
          <w:sz w:val="27"/>
          <w:szCs w:val="27"/>
        </w:rPr>
        <w:t xml:space="preserve"> </w:t>
      </w:r>
      <w:r w:rsidRPr="00BE343D">
        <w:rPr>
          <w:rFonts w:ascii="Times New Roman" w:hAnsi="Times New Roman"/>
          <w:sz w:val="27"/>
          <w:szCs w:val="27"/>
        </w:rPr>
        <w:t xml:space="preserve"> приложение </w:t>
      </w:r>
      <w:r w:rsidR="00870F97">
        <w:rPr>
          <w:rFonts w:ascii="Times New Roman" w:hAnsi="Times New Roman"/>
          <w:sz w:val="27"/>
          <w:szCs w:val="27"/>
        </w:rPr>
        <w:t>9</w:t>
      </w:r>
      <w:r w:rsidRPr="00BE343D">
        <w:rPr>
          <w:rFonts w:ascii="Times New Roman" w:hAnsi="Times New Roman"/>
          <w:sz w:val="27"/>
          <w:szCs w:val="27"/>
        </w:rPr>
        <w:t xml:space="preserve"> «</w:t>
      </w:r>
      <w:r w:rsidR="00870F97">
        <w:rPr>
          <w:rFonts w:ascii="Times New Roman" w:hAnsi="Times New Roman"/>
          <w:sz w:val="27"/>
          <w:szCs w:val="27"/>
        </w:rPr>
        <w:t xml:space="preserve">Распределение средств дорожного фонда Осинцевского сельского поселения </w:t>
      </w:r>
      <w:proofErr w:type="spellStart"/>
      <w:r w:rsidR="00870F97">
        <w:rPr>
          <w:rFonts w:ascii="Times New Roman" w:hAnsi="Times New Roman"/>
          <w:sz w:val="27"/>
          <w:szCs w:val="27"/>
        </w:rPr>
        <w:t>Кишертского</w:t>
      </w:r>
      <w:proofErr w:type="spellEnd"/>
      <w:r w:rsidR="00870F97">
        <w:rPr>
          <w:rFonts w:ascii="Times New Roman" w:hAnsi="Times New Roman"/>
          <w:sz w:val="27"/>
          <w:szCs w:val="27"/>
        </w:rPr>
        <w:t xml:space="preserve"> муниципального района Пермского края» изложить в новой редакции</w:t>
      </w:r>
      <w:r w:rsidRPr="00BE343D">
        <w:rPr>
          <w:rFonts w:ascii="Times New Roman" w:hAnsi="Times New Roman"/>
          <w:sz w:val="27"/>
          <w:szCs w:val="27"/>
        </w:rPr>
        <w:t xml:space="preserve"> согласно приложению </w:t>
      </w:r>
      <w:r w:rsidR="00870F97">
        <w:rPr>
          <w:rFonts w:ascii="Times New Roman" w:hAnsi="Times New Roman"/>
          <w:sz w:val="27"/>
          <w:szCs w:val="27"/>
        </w:rPr>
        <w:t>3</w:t>
      </w:r>
      <w:r w:rsidRPr="00BE343D">
        <w:rPr>
          <w:rFonts w:ascii="Times New Roman" w:hAnsi="Times New Roman"/>
          <w:sz w:val="27"/>
          <w:szCs w:val="27"/>
        </w:rPr>
        <w:t xml:space="preserve"> к настоящему решению;</w:t>
      </w:r>
    </w:p>
    <w:p w:rsidR="00E2497F" w:rsidRDefault="00403CA8" w:rsidP="00E2497F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="00E2497F">
        <w:rPr>
          <w:rFonts w:ascii="Times New Roman" w:hAnsi="Times New Roman"/>
          <w:sz w:val="27"/>
          <w:szCs w:val="27"/>
        </w:rPr>
        <w:t>.</w:t>
      </w:r>
      <w:r w:rsidR="00E2497F" w:rsidRPr="00E2497F">
        <w:rPr>
          <w:rFonts w:ascii="Times New Roman" w:hAnsi="Times New Roman"/>
          <w:sz w:val="27"/>
          <w:szCs w:val="27"/>
        </w:rPr>
        <w:t xml:space="preserve">приложение 11 по источникам финансирования дефицита бюджета поселения на 2019 год утвердить в новой редакции, согласно приложению </w:t>
      </w:r>
      <w:r w:rsidR="00870F97">
        <w:rPr>
          <w:rFonts w:ascii="Times New Roman" w:hAnsi="Times New Roman"/>
          <w:sz w:val="27"/>
          <w:szCs w:val="27"/>
        </w:rPr>
        <w:t>4</w:t>
      </w:r>
      <w:r w:rsidR="00E2497F" w:rsidRPr="00E2497F">
        <w:rPr>
          <w:rFonts w:ascii="Times New Roman" w:hAnsi="Times New Roman"/>
          <w:sz w:val="27"/>
          <w:szCs w:val="27"/>
        </w:rPr>
        <w:t xml:space="preserve"> к настоящему решению;</w:t>
      </w:r>
    </w:p>
    <w:p w:rsidR="00EE1B83" w:rsidRDefault="00EE1B83" w:rsidP="00ED6B5E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2. </w:t>
      </w:r>
      <w:r w:rsidR="00BE343D" w:rsidRPr="00BE343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 (обнародования) в порядке, предусмотренном </w:t>
      </w:r>
      <w:hyperlink r:id="rId6" w:history="1">
        <w:r w:rsidR="00BE343D" w:rsidRPr="00BE343D">
          <w:rPr>
            <w:rFonts w:ascii="Times New Roman" w:hAnsi="Times New Roman"/>
            <w:sz w:val="28"/>
            <w:szCs w:val="28"/>
          </w:rPr>
          <w:t>Уставом</w:t>
        </w:r>
      </w:hyperlink>
      <w:r w:rsidR="00BE343D" w:rsidRPr="00BE343D">
        <w:rPr>
          <w:rFonts w:ascii="Times New Roman" w:hAnsi="Times New Roman"/>
          <w:sz w:val="28"/>
          <w:szCs w:val="28"/>
        </w:rPr>
        <w:t xml:space="preserve"> Осинцевского сельского поселения</w:t>
      </w:r>
      <w:r w:rsidR="00870F97">
        <w:rPr>
          <w:rFonts w:ascii="Times New Roman" w:hAnsi="Times New Roman"/>
          <w:sz w:val="28"/>
          <w:szCs w:val="28"/>
        </w:rPr>
        <w:t>.</w:t>
      </w:r>
      <w:r w:rsidR="00BE343D" w:rsidRPr="00BE343D">
        <w:rPr>
          <w:rFonts w:ascii="Times New Roman" w:hAnsi="Times New Roman"/>
          <w:sz w:val="28"/>
          <w:szCs w:val="28"/>
        </w:rPr>
        <w:t xml:space="preserve"> </w:t>
      </w:r>
    </w:p>
    <w:p w:rsidR="00E2497F" w:rsidRDefault="00EE1B83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 Контроль за исполнением решения возложить на бюджетную комиссию Совета депутатов.</w:t>
      </w:r>
    </w:p>
    <w:p w:rsidR="00E41178" w:rsidRDefault="00E41178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711C" w:rsidRDefault="00B3711C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04F" w:rsidRDefault="00EA704F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69A4">
        <w:rPr>
          <w:rFonts w:ascii="Times New Roman" w:hAnsi="Times New Roman"/>
          <w:sz w:val="28"/>
          <w:szCs w:val="28"/>
        </w:rPr>
        <w:t xml:space="preserve">Глава поселения:                                             </w:t>
      </w:r>
      <w:proofErr w:type="spellStart"/>
      <w:r w:rsidR="00AA5460" w:rsidRPr="005169A4">
        <w:rPr>
          <w:rFonts w:ascii="Times New Roman" w:hAnsi="Times New Roman"/>
          <w:sz w:val="28"/>
          <w:szCs w:val="28"/>
        </w:rPr>
        <w:t>С.Х.Брылунов</w:t>
      </w:r>
      <w:proofErr w:type="spellEnd"/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43"/>
        <w:gridCol w:w="4352"/>
        <w:gridCol w:w="3400"/>
      </w:tblGrid>
      <w:tr w:rsidR="00DA7377" w:rsidRPr="00DA7377" w:rsidTr="00DA7377">
        <w:trPr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</w:tr>
      <w:tr w:rsidR="00DA7377" w:rsidRPr="00DA7377" w:rsidTr="00DA7377">
        <w:trPr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к  Решению Совета депутатов</w:t>
            </w:r>
          </w:p>
        </w:tc>
      </w:tr>
      <w:tr w:rsidR="00DA7377" w:rsidRPr="00DA7377" w:rsidTr="00DA7377">
        <w:trPr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36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от 26.12.2019 №70</w:t>
            </w:r>
          </w:p>
        </w:tc>
      </w:tr>
      <w:tr w:rsidR="00DA7377" w:rsidRPr="00DA7377" w:rsidTr="00DA7377">
        <w:trPr>
          <w:trHeight w:val="3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</w:tr>
      <w:tr w:rsidR="00DA7377" w:rsidRPr="00DA7377" w:rsidTr="00DA7377">
        <w:trPr>
          <w:trHeight w:val="3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Осинцевского </w:t>
            </w:r>
          </w:p>
        </w:tc>
      </w:tr>
      <w:tr w:rsidR="00DA7377" w:rsidRPr="00DA7377" w:rsidTr="00DA7377">
        <w:trPr>
          <w:trHeight w:val="3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</w:p>
        </w:tc>
      </w:tr>
      <w:tr w:rsidR="00DA7377" w:rsidRPr="00DA7377" w:rsidTr="00DA7377">
        <w:trPr>
          <w:trHeight w:val="311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оселения  от 26.12.2018 №25</w:t>
            </w:r>
          </w:p>
        </w:tc>
      </w:tr>
      <w:tr w:rsidR="00DA7377" w:rsidRPr="00DA7377" w:rsidTr="00DA7377">
        <w:trPr>
          <w:trHeight w:val="1836"/>
        </w:trPr>
        <w:tc>
          <w:tcPr>
            <w:tcW w:w="13300" w:type="dxa"/>
            <w:gridSpan w:val="3"/>
            <w:tcBorders>
              <w:top w:val="single" w:sz="4" w:space="0" w:color="auto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доходов бюджета Осинцевского сельского поселения по кодам поступлений в бюджет (группам, подгруппам, статьям, подстатьям классификации доходов бюдж</w:t>
            </w:r>
            <w:bookmarkStart w:id="0" w:name="_GoBack"/>
            <w:bookmarkEnd w:id="0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ета) на 2019 год</w:t>
            </w:r>
          </w:p>
        </w:tc>
      </w:tr>
      <w:tr w:rsidR="00DA7377" w:rsidRPr="00DA7377" w:rsidTr="00DA7377">
        <w:trPr>
          <w:trHeight w:val="360"/>
        </w:trPr>
        <w:tc>
          <w:tcPr>
            <w:tcW w:w="296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6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br/>
              <w:t>(руб.)</w:t>
            </w:r>
          </w:p>
        </w:tc>
      </w:tr>
      <w:tr w:rsidR="00DA7377" w:rsidRPr="00DA7377" w:rsidTr="00DA7377">
        <w:trPr>
          <w:trHeight w:val="370"/>
        </w:trPr>
        <w:tc>
          <w:tcPr>
            <w:tcW w:w="2960" w:type="dxa"/>
            <w:vMerge w:val="restart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14" w:type="dxa"/>
            <w:vMerge w:val="restart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кода поступлений в бюджет, группы, подгруппы, статьи видов доходов, аналитическим группам подвидов доходов бюджета) </w:t>
            </w:r>
            <w:proofErr w:type="gramEnd"/>
          </w:p>
        </w:tc>
        <w:tc>
          <w:tcPr>
            <w:tcW w:w="4526" w:type="dxa"/>
            <w:vMerge w:val="restart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A7377" w:rsidRPr="00DA7377" w:rsidTr="00DA7377">
        <w:trPr>
          <w:trHeight w:val="370"/>
        </w:trPr>
        <w:tc>
          <w:tcPr>
            <w:tcW w:w="2960" w:type="dxa"/>
            <w:vMerge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vMerge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26" w:type="dxa"/>
            <w:vMerge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370"/>
        </w:trPr>
        <w:tc>
          <w:tcPr>
            <w:tcW w:w="2960" w:type="dxa"/>
            <w:vMerge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14" w:type="dxa"/>
            <w:vMerge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26" w:type="dxa"/>
            <w:vMerge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39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0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6 111 967,75</w:t>
            </w:r>
          </w:p>
        </w:tc>
      </w:tr>
      <w:tr w:rsidR="00DA7377" w:rsidRPr="00DA7377" w:rsidTr="00DA7377">
        <w:trPr>
          <w:trHeight w:val="39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 749 748,11</w:t>
            </w:r>
          </w:p>
        </w:tc>
      </w:tr>
      <w:tr w:rsidR="00DA7377" w:rsidRPr="00DA7377" w:rsidTr="00DA7377">
        <w:trPr>
          <w:trHeight w:val="678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1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791 514,88</w:t>
            </w:r>
          </w:p>
        </w:tc>
      </w:tr>
      <w:tr w:rsidR="00DA7377" w:rsidRPr="00DA7377" w:rsidTr="00DA7377">
        <w:trPr>
          <w:trHeight w:val="45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1 02 00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791 514,88</w:t>
            </w:r>
          </w:p>
        </w:tc>
      </w:tr>
      <w:tr w:rsidR="00DA7377" w:rsidRPr="00DA7377" w:rsidTr="00DA7377">
        <w:trPr>
          <w:trHeight w:val="121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1 02 01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775 472,38</w:t>
            </w:r>
          </w:p>
        </w:tc>
      </w:tr>
      <w:tr w:rsidR="00DA7377" w:rsidRPr="00DA7377" w:rsidTr="00DA7377">
        <w:trPr>
          <w:trHeight w:val="73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1 02 03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</w:t>
            </w: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16 042,5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1 03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1 899 677,59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3 02 00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899 677,59</w:t>
            </w:r>
          </w:p>
        </w:tc>
      </w:tr>
      <w:tr w:rsidR="00DA7377" w:rsidRPr="00DA7377" w:rsidTr="00DA7377">
        <w:trPr>
          <w:trHeight w:val="125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3 02 231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864 692,54</w:t>
            </w:r>
          </w:p>
        </w:tc>
      </w:tr>
      <w:tr w:rsidR="00DA7377" w:rsidRPr="00DA7377" w:rsidTr="00DA7377">
        <w:trPr>
          <w:trHeight w:val="153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3 02 241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7377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DA7377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6 355,83</w:t>
            </w:r>
          </w:p>
        </w:tc>
      </w:tr>
      <w:tr w:rsidR="00DA7377" w:rsidRPr="00DA7377" w:rsidTr="00DA7377">
        <w:trPr>
          <w:trHeight w:val="129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3 02 251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55 253,53</w:t>
            </w:r>
          </w:p>
        </w:tc>
      </w:tr>
      <w:tr w:rsidR="00DA7377" w:rsidRPr="00DA7377" w:rsidTr="00DA7377">
        <w:trPr>
          <w:trHeight w:val="117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 02 261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-126 624,31</w:t>
            </w:r>
          </w:p>
        </w:tc>
      </w:tr>
      <w:tr w:rsidR="00DA7377" w:rsidRPr="00DA7377" w:rsidTr="00DA7377">
        <w:trPr>
          <w:trHeight w:val="66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5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421 211,00</w:t>
            </w:r>
          </w:p>
        </w:tc>
      </w:tr>
      <w:tr w:rsidR="00DA7377" w:rsidRPr="00DA7377" w:rsidTr="00DA7377">
        <w:trPr>
          <w:trHeight w:val="53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5 03 00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21 211,00</w:t>
            </w:r>
          </w:p>
        </w:tc>
      </w:tr>
      <w:tr w:rsidR="00DA7377" w:rsidRPr="00DA7377" w:rsidTr="00DA7377">
        <w:trPr>
          <w:trHeight w:val="66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5 03 01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21 211,00</w:t>
            </w:r>
          </w:p>
        </w:tc>
      </w:tr>
      <w:tr w:rsidR="00DA7377" w:rsidRPr="00DA7377" w:rsidTr="00DA7377">
        <w:trPr>
          <w:trHeight w:val="70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6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2 616 053,64</w:t>
            </w:r>
          </w:p>
        </w:tc>
      </w:tr>
      <w:tr w:rsidR="00DA7377" w:rsidRPr="00DA7377" w:rsidTr="00DA7377">
        <w:trPr>
          <w:trHeight w:val="57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1 000 0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47 025,58</w:t>
            </w:r>
          </w:p>
        </w:tc>
      </w:tr>
      <w:tr w:rsidR="00DA7377" w:rsidRPr="00DA7377" w:rsidTr="00DA7377">
        <w:trPr>
          <w:trHeight w:val="77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1 030 1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47 025,58</w:t>
            </w:r>
          </w:p>
        </w:tc>
      </w:tr>
      <w:tr w:rsidR="00DA7377" w:rsidRPr="00DA7377" w:rsidTr="00DA7377">
        <w:trPr>
          <w:trHeight w:val="49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4 000 02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339 169,88</w:t>
            </w:r>
          </w:p>
        </w:tc>
      </w:tr>
      <w:tr w:rsidR="00DA7377" w:rsidRPr="00DA7377" w:rsidTr="00DA7377">
        <w:trPr>
          <w:trHeight w:val="62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4 011 02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63 058,00</w:t>
            </w:r>
          </w:p>
        </w:tc>
      </w:tr>
      <w:tr w:rsidR="00DA7377" w:rsidRPr="00DA7377" w:rsidTr="00DA7377">
        <w:trPr>
          <w:trHeight w:val="33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4 012 02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76 111,88</w:t>
            </w:r>
          </w:p>
        </w:tc>
      </w:tr>
      <w:tr w:rsidR="00DA7377" w:rsidRPr="00DA7377" w:rsidTr="00DA7377">
        <w:trPr>
          <w:trHeight w:val="480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6 000 0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029 858,18</w:t>
            </w:r>
          </w:p>
        </w:tc>
      </w:tr>
      <w:tr w:rsidR="00DA7377" w:rsidRPr="00DA7377" w:rsidTr="00DA7377">
        <w:trPr>
          <w:trHeight w:val="51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6 030 0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81 20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6 033 1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81 200,00</w:t>
            </w:r>
          </w:p>
        </w:tc>
      </w:tr>
      <w:tr w:rsidR="00DA7377" w:rsidRPr="00DA7377" w:rsidTr="00DA7377">
        <w:trPr>
          <w:trHeight w:val="523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6 06 040 0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48 658,18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6 06 043 10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48 658,18</w:t>
            </w:r>
          </w:p>
        </w:tc>
      </w:tr>
      <w:tr w:rsidR="00DA7377" w:rsidRPr="00DA7377" w:rsidTr="00DA7377">
        <w:trPr>
          <w:trHeight w:val="57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08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9 650,00</w:t>
            </w:r>
          </w:p>
        </w:tc>
      </w:tr>
      <w:tr w:rsidR="00DA7377" w:rsidRPr="00DA7377" w:rsidTr="00DA7377">
        <w:trPr>
          <w:trHeight w:val="77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8 04 00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9 650,00</w:t>
            </w:r>
          </w:p>
        </w:tc>
      </w:tr>
      <w:tr w:rsidR="00DA7377" w:rsidRPr="00DA7377" w:rsidTr="00DA7377">
        <w:trPr>
          <w:trHeight w:val="105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08 04 020 01 0000 11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9 650,00</w:t>
            </w:r>
          </w:p>
        </w:tc>
      </w:tr>
      <w:tr w:rsidR="00DA7377" w:rsidRPr="00DA7377" w:rsidTr="00DA7377">
        <w:trPr>
          <w:trHeight w:val="105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1 09 00000 00 0000 00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1 641,00</w:t>
            </w:r>
          </w:p>
        </w:tc>
      </w:tr>
      <w:tr w:rsidR="00DA7377" w:rsidRPr="00DA7377" w:rsidTr="00DA7377">
        <w:trPr>
          <w:trHeight w:val="105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1 09 04000 00 0000 11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1 641,00</w:t>
            </w:r>
          </w:p>
        </w:tc>
      </w:tr>
      <w:tr w:rsidR="00DA7377" w:rsidRPr="00DA7377" w:rsidTr="00DA7377">
        <w:trPr>
          <w:trHeight w:val="105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1 09 04050 00 0000 11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1 641,00</w:t>
            </w:r>
          </w:p>
        </w:tc>
      </w:tr>
      <w:tr w:rsidR="00DA7377" w:rsidRPr="00DA7377" w:rsidTr="00DA7377">
        <w:trPr>
          <w:trHeight w:val="1052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1 09 04053 10 0000 11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1 641,00</w:t>
            </w:r>
          </w:p>
        </w:tc>
      </w:tr>
      <w:tr w:rsidR="00DA7377" w:rsidRPr="00DA7377" w:rsidTr="00DA7377">
        <w:trPr>
          <w:trHeight w:val="39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362 219,64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11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ОТ ИСПОЛЬЗОВАНИЯ ИМУЩЕСТВА, </w:t>
            </w: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2 900,00</w:t>
            </w:r>
          </w:p>
        </w:tc>
      </w:tr>
      <w:tr w:rsidR="00DA7377" w:rsidRPr="00DA7377" w:rsidTr="00DA7377">
        <w:trPr>
          <w:trHeight w:val="1553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5 000 00 0000 12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2 500,00</w:t>
            </w:r>
          </w:p>
        </w:tc>
      </w:tr>
      <w:tr w:rsidR="00DA7377" w:rsidRPr="00DA7377" w:rsidTr="00DA7377">
        <w:trPr>
          <w:trHeight w:val="129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1 05 030 00 0000 12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2 500,00</w:t>
            </w:r>
          </w:p>
        </w:tc>
      </w:tr>
      <w:tr w:rsidR="00DA7377" w:rsidRPr="00DA7377" w:rsidTr="00DA7377">
        <w:trPr>
          <w:trHeight w:val="114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1 05 035 10 0000 12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2 500,00</w:t>
            </w:r>
          </w:p>
        </w:tc>
      </w:tr>
      <w:tr w:rsidR="00DA7377" w:rsidRPr="00DA7377" w:rsidTr="00DA7377">
        <w:trPr>
          <w:trHeight w:val="129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1 09 000 00 0000 12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400,00</w:t>
            </w:r>
          </w:p>
        </w:tc>
      </w:tr>
      <w:tr w:rsidR="00DA7377" w:rsidRPr="00DA7377" w:rsidTr="00DA7377">
        <w:trPr>
          <w:trHeight w:val="1349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9 040 00 0000 12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DA7377" w:rsidRPr="00DA7377" w:rsidTr="00DA7377">
        <w:trPr>
          <w:trHeight w:val="1243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1 09 045 10 0000 12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13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110 917,56</w:t>
            </w:r>
          </w:p>
        </w:tc>
      </w:tr>
      <w:tr w:rsidR="00DA7377" w:rsidRPr="00DA7377" w:rsidTr="00DA7377">
        <w:trPr>
          <w:trHeight w:val="438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3 01 000 00 0000 13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63 220,00</w:t>
            </w:r>
          </w:p>
        </w:tc>
      </w:tr>
      <w:tr w:rsidR="00DA7377" w:rsidRPr="00DA7377" w:rsidTr="00DA7377">
        <w:trPr>
          <w:trHeight w:val="551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3 01 990 00 0000 13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63 22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1 13 01 995 10 0000 13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63 22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3 0 2651 00000 13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47 697,56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08 402,08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4 06000 00 0000 43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находящихся </w:t>
            </w:r>
            <w:proofErr w:type="gramStart"/>
            <w:r w:rsidRPr="00DA737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A7377">
              <w:rPr>
                <w:rFonts w:ascii="Times New Roman" w:hAnsi="Times New Roman"/>
                <w:sz w:val="28"/>
                <w:szCs w:val="28"/>
              </w:rPr>
              <w:t xml:space="preserve"> государственной и муниципальной </w:t>
            </w:r>
            <w:proofErr w:type="spellStart"/>
            <w:r w:rsidRPr="00DA7377">
              <w:rPr>
                <w:rFonts w:ascii="Times New Roman" w:hAnsi="Times New Roman"/>
                <w:sz w:val="28"/>
                <w:szCs w:val="28"/>
              </w:rPr>
              <w:t>собственност</w:t>
            </w:r>
            <w:proofErr w:type="spellEnd"/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08 402,08</w:t>
            </w:r>
          </w:p>
        </w:tc>
      </w:tr>
      <w:tr w:rsidR="00DA7377" w:rsidRPr="00DA7377" w:rsidTr="00DA7377">
        <w:trPr>
          <w:trHeight w:val="93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08 402,08</w:t>
            </w:r>
          </w:p>
        </w:tc>
      </w:tr>
      <w:tr w:rsidR="00DA7377" w:rsidRPr="00DA7377" w:rsidTr="00DA7377">
        <w:trPr>
          <w:trHeight w:val="650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00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6 307 673,98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02 00 000 00 0000 00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6 307 673,98</w:t>
            </w:r>
          </w:p>
        </w:tc>
      </w:tr>
      <w:tr w:rsidR="00DA7377" w:rsidRPr="00DA7377" w:rsidTr="00DA7377">
        <w:trPr>
          <w:trHeight w:val="480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10 000 0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 832 400,00</w:t>
            </w:r>
          </w:p>
        </w:tc>
      </w:tr>
      <w:tr w:rsidR="00DA7377" w:rsidRPr="00DA7377" w:rsidTr="00DA7377">
        <w:trPr>
          <w:trHeight w:val="46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15 001 0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 832 400,00</w:t>
            </w:r>
          </w:p>
        </w:tc>
      </w:tr>
      <w:tr w:rsidR="00DA7377" w:rsidRPr="00DA7377" w:rsidTr="00DA7377">
        <w:trPr>
          <w:trHeight w:val="664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15 001 1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 832 400,00</w:t>
            </w:r>
          </w:p>
        </w:tc>
      </w:tr>
      <w:tr w:rsidR="00DA7377" w:rsidRPr="00DA7377" w:rsidTr="00DA7377">
        <w:trPr>
          <w:trHeight w:val="1243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 02 19999 00 0000 15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дот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00 998,00</w:t>
            </w:r>
          </w:p>
        </w:tc>
      </w:tr>
      <w:tr w:rsidR="00DA7377" w:rsidRPr="00DA7377" w:rsidTr="00DA7377">
        <w:trPr>
          <w:trHeight w:val="1440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100 998,00</w:t>
            </w:r>
          </w:p>
        </w:tc>
      </w:tr>
      <w:tr w:rsidR="00DA7377" w:rsidRPr="00DA7377" w:rsidTr="00DA7377">
        <w:trPr>
          <w:trHeight w:val="70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30 000 0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321 00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30 024 0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Субвенции местным бюджетам на выполнение передаваемых </w:t>
            </w: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100 20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30 024 1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00 200,00</w:t>
            </w:r>
          </w:p>
        </w:tc>
      </w:tr>
      <w:tr w:rsidR="00DA7377" w:rsidRPr="00DA7377" w:rsidTr="00DA7377">
        <w:trPr>
          <w:trHeight w:val="66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35 118 0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20 800,00</w:t>
            </w:r>
          </w:p>
        </w:tc>
      </w:tr>
      <w:tr w:rsidR="00DA7377" w:rsidRPr="00DA7377" w:rsidTr="00DA7377">
        <w:trPr>
          <w:trHeight w:val="77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2 02 35 118 10 0000 150 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20 800,00</w:t>
            </w:r>
          </w:p>
        </w:tc>
      </w:tr>
      <w:tr w:rsidR="00DA7377" w:rsidRPr="00DA7377" w:rsidTr="00DA7377">
        <w:trPr>
          <w:trHeight w:val="77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3 275,98</w:t>
            </w:r>
          </w:p>
        </w:tc>
      </w:tr>
      <w:tr w:rsidR="00DA7377" w:rsidRPr="00DA7377" w:rsidTr="00DA7377">
        <w:trPr>
          <w:trHeight w:val="777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3 275,98</w:t>
            </w:r>
          </w:p>
        </w:tc>
      </w:tr>
      <w:tr w:rsidR="00DA7377" w:rsidRPr="00DA7377" w:rsidTr="00DA7377">
        <w:trPr>
          <w:trHeight w:val="396"/>
        </w:trPr>
        <w:tc>
          <w:tcPr>
            <w:tcW w:w="296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14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4526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2 419 641,73</w:t>
            </w:r>
          </w:p>
        </w:tc>
      </w:tr>
    </w:tbl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"/>
        <w:gridCol w:w="784"/>
        <w:gridCol w:w="1470"/>
        <w:gridCol w:w="677"/>
        <w:gridCol w:w="5070"/>
        <w:gridCol w:w="1247"/>
      </w:tblGrid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к  Решению Совета депутатов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от 26.12.2019 № 70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 № 7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т 26.12.2018                 №25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tcBorders>
              <w:top w:val="single" w:sz="4" w:space="0" w:color="auto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0" w:type="dxa"/>
            <w:gridSpan w:val="5"/>
            <w:tcBorders>
              <w:top w:val="single" w:sz="4" w:space="0" w:color="auto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на 2019  год</w:t>
            </w:r>
            <w:proofErr w:type="gramStart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</w:tr>
      <w:tr w:rsidR="00DA7377" w:rsidRPr="00DA7377" w:rsidTr="00DA7377">
        <w:trPr>
          <w:trHeight w:val="593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ишертского</w:t>
            </w:r>
            <w:proofErr w:type="spellEnd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890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стойчивое развитие Осинцевского сельского поселения </w:t>
            </w:r>
            <w:proofErr w:type="spellStart"/>
            <w:r w:rsidRPr="00DA7377">
              <w:rPr>
                <w:rFonts w:ascii="Times New Roman" w:hAnsi="Times New Roman"/>
                <w:sz w:val="28"/>
                <w:szCs w:val="28"/>
              </w:rPr>
              <w:t>Кишертского</w:t>
            </w:r>
            <w:proofErr w:type="spellEnd"/>
            <w:r w:rsidRPr="00DA7377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ермского края"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одпрограмма «Развитие дорожного хозяйства»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1 1 01 00000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автомобильных дорог"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297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1 1 01 1П010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Содержание  автомобильных дорог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593"/>
        </w:trPr>
        <w:tc>
          <w:tcPr>
            <w:tcW w:w="9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44 677,59</w:t>
            </w:r>
          </w:p>
        </w:tc>
      </w:tr>
      <w:tr w:rsidR="00DA7377" w:rsidRPr="00DA7377" w:rsidTr="00DA7377">
        <w:trPr>
          <w:trHeight w:val="297"/>
        </w:trPr>
        <w:tc>
          <w:tcPr>
            <w:tcW w:w="11960" w:type="dxa"/>
            <w:gridSpan w:val="5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144 677,59</w:t>
            </w:r>
          </w:p>
        </w:tc>
      </w:tr>
    </w:tbl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7171"/>
        <w:gridCol w:w="2203"/>
      </w:tblGrid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A7377" w:rsidRPr="00DA7377" w:rsidTr="00DA7377">
        <w:trPr>
          <w:trHeight w:val="59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к  Решению Совета депутатов</w:t>
            </w:r>
          </w:p>
        </w:tc>
      </w:tr>
      <w:tr w:rsidR="00DA7377" w:rsidRPr="00DA7377" w:rsidTr="00DA7377">
        <w:trPr>
          <w:trHeight w:val="59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от 26.12..2019 №70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к  Решению Совета депутатов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от 26.12.2018 №25</w:t>
            </w:r>
          </w:p>
        </w:tc>
      </w:tr>
      <w:tr w:rsidR="00DA7377" w:rsidRPr="00DA7377" w:rsidTr="00DA7377">
        <w:trPr>
          <w:trHeight w:val="826"/>
        </w:trPr>
        <w:tc>
          <w:tcPr>
            <w:tcW w:w="10560" w:type="dxa"/>
            <w:gridSpan w:val="3"/>
            <w:tcBorders>
              <w:top w:val="single" w:sz="4" w:space="0" w:color="auto"/>
            </w:tcBorders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средств дорожного фонда Осинцевского сельского поселения </w:t>
            </w:r>
            <w:proofErr w:type="spellStart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ишертского</w:t>
            </w:r>
            <w:proofErr w:type="spellEnd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на 2019 год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593"/>
        </w:trPr>
        <w:tc>
          <w:tcPr>
            <w:tcW w:w="8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A7377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A737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A737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4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22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Сумма,</w:t>
            </w:r>
            <w:r w:rsidRPr="00DA7377">
              <w:rPr>
                <w:rFonts w:ascii="Times New Roman" w:hAnsi="Times New Roman"/>
                <w:sz w:val="28"/>
                <w:szCs w:val="28"/>
              </w:rPr>
              <w:br/>
              <w:t xml:space="preserve">рублей </w:t>
            </w:r>
          </w:p>
        </w:tc>
      </w:tr>
      <w:tr w:rsidR="00DA7377" w:rsidRPr="00DA7377" w:rsidTr="00DA7377">
        <w:trPr>
          <w:trHeight w:val="660"/>
        </w:trPr>
        <w:tc>
          <w:tcPr>
            <w:tcW w:w="8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4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Развитие дорожной инфраструктуры</w:t>
            </w:r>
          </w:p>
        </w:tc>
        <w:tc>
          <w:tcPr>
            <w:tcW w:w="22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 063 580,75</w:t>
            </w:r>
          </w:p>
        </w:tc>
      </w:tr>
      <w:tr w:rsidR="00DA7377" w:rsidRPr="00DA7377" w:rsidTr="00DA7377">
        <w:trPr>
          <w:trHeight w:val="766"/>
        </w:trPr>
        <w:tc>
          <w:tcPr>
            <w:tcW w:w="8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4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Дорожный фонд  (содержание </w:t>
            </w:r>
            <w:proofErr w:type="spellStart"/>
            <w:r w:rsidRPr="00DA7377">
              <w:rPr>
                <w:rFonts w:ascii="Times New Roman" w:hAnsi="Times New Roman"/>
                <w:sz w:val="28"/>
                <w:szCs w:val="28"/>
              </w:rPr>
              <w:t>втомобильных</w:t>
            </w:r>
            <w:proofErr w:type="spellEnd"/>
            <w:r w:rsidRPr="00DA7377">
              <w:rPr>
                <w:rFonts w:ascii="Times New Roman" w:hAnsi="Times New Roman"/>
                <w:sz w:val="28"/>
                <w:szCs w:val="28"/>
              </w:rPr>
              <w:t xml:space="preserve"> дорог</w:t>
            </w:r>
            <w:proofErr w:type="gramStart"/>
            <w:r w:rsidRPr="00DA7377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 579 529,79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4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Дорожный фонд (ремонт автомобильных дорог)</w:t>
            </w:r>
          </w:p>
        </w:tc>
        <w:tc>
          <w:tcPr>
            <w:tcW w:w="22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484 050,96</w:t>
            </w:r>
          </w:p>
        </w:tc>
      </w:tr>
      <w:tr w:rsidR="00DA7377" w:rsidRPr="00DA7377" w:rsidTr="00DA7377">
        <w:trPr>
          <w:trHeight w:val="297"/>
        </w:trPr>
        <w:tc>
          <w:tcPr>
            <w:tcW w:w="8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4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80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2 063 580,75</w:t>
            </w:r>
          </w:p>
        </w:tc>
      </w:tr>
    </w:tbl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377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9"/>
        <w:gridCol w:w="2619"/>
        <w:gridCol w:w="1761"/>
      </w:tblGrid>
      <w:tr w:rsidR="00DA7377" w:rsidRPr="00DA7377" w:rsidTr="00DA7377">
        <w:trPr>
          <w:trHeight w:val="297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</w:tc>
      </w:tr>
      <w:tr w:rsidR="00DA7377" w:rsidRPr="00DA7377" w:rsidTr="00DA7377">
        <w:trPr>
          <w:trHeight w:val="297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к  Решению Совета депутатов</w:t>
            </w:r>
          </w:p>
        </w:tc>
      </w:tr>
      <w:tr w:rsidR="00DA7377" w:rsidRPr="00DA7377" w:rsidTr="00DA7377">
        <w:trPr>
          <w:trHeight w:val="297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297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от 26.12.2019 №70</w:t>
            </w:r>
          </w:p>
        </w:tc>
      </w:tr>
      <w:tr w:rsidR="00DA7377" w:rsidRPr="00DA7377" w:rsidTr="00DA7377">
        <w:trPr>
          <w:trHeight w:val="21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212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311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                     Приложение 11</w:t>
            </w:r>
          </w:p>
        </w:tc>
      </w:tr>
      <w:tr w:rsidR="00DA7377" w:rsidRPr="00DA7377" w:rsidTr="00DA7377">
        <w:trPr>
          <w:trHeight w:val="314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                     к решению Совета депутатов</w:t>
            </w:r>
          </w:p>
        </w:tc>
      </w:tr>
      <w:tr w:rsidR="00DA7377" w:rsidRPr="00DA7377" w:rsidTr="00DA7377">
        <w:trPr>
          <w:trHeight w:val="311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</w:t>
            </w:r>
          </w:p>
        </w:tc>
      </w:tr>
      <w:tr w:rsidR="00DA7377" w:rsidRPr="00DA7377" w:rsidTr="00DA7377">
        <w:trPr>
          <w:trHeight w:val="311"/>
        </w:trPr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   от 26.12.2018 г.  №25</w:t>
            </w:r>
          </w:p>
        </w:tc>
      </w:tr>
      <w:tr w:rsidR="00DA7377" w:rsidRPr="00DA7377" w:rsidTr="00DA7377">
        <w:trPr>
          <w:trHeight w:val="212"/>
        </w:trPr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77" w:rsidRPr="00DA7377" w:rsidTr="00DA7377">
        <w:trPr>
          <w:trHeight w:val="639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ТОЧНИКИ ФИНАНСИРОВАНИЯ ДЕФИЦИТА  БЮДЖЕТА ОСИНЦЕВСКОГО СЕЛЬСКОГО ПОСЕЛЕНИЯ   НА  2019 ГОД</w:t>
            </w:r>
          </w:p>
        </w:tc>
      </w:tr>
      <w:tr w:rsidR="00DA7377" w:rsidRPr="00DA7377" w:rsidTr="00DA7377">
        <w:trPr>
          <w:trHeight w:val="311"/>
        </w:trPr>
        <w:tc>
          <w:tcPr>
            <w:tcW w:w="5219" w:type="dxa"/>
            <w:tcBorders>
              <w:top w:val="single" w:sz="4" w:space="0" w:color="auto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DA7377" w:rsidRPr="00DA7377" w:rsidTr="00DA7377">
        <w:trPr>
          <w:trHeight w:val="1243"/>
        </w:trPr>
        <w:tc>
          <w:tcPr>
            <w:tcW w:w="5219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19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 источника финансирования по </w:t>
            </w:r>
            <w:proofErr w:type="spellStart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КИВФ</w:t>
            </w:r>
            <w:proofErr w:type="gramStart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,К</w:t>
            </w:r>
            <w:proofErr w:type="gramEnd"/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ИВнФ</w:t>
            </w:r>
            <w:proofErr w:type="spellEnd"/>
          </w:p>
        </w:tc>
        <w:tc>
          <w:tcPr>
            <w:tcW w:w="1547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377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 бюджет сельского поселения</w:t>
            </w:r>
          </w:p>
        </w:tc>
      </w:tr>
      <w:tr w:rsidR="00DA7377" w:rsidRPr="00DA7377" w:rsidTr="00DA7377">
        <w:trPr>
          <w:trHeight w:val="622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90  00  00  00  00  0000  0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29 539,46</w:t>
            </w:r>
          </w:p>
        </w:tc>
      </w:tr>
      <w:tr w:rsidR="00DA7377" w:rsidRPr="00DA7377" w:rsidTr="00DA7377">
        <w:trPr>
          <w:trHeight w:val="314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0  00  00  00  0000  0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29 539,46</w:t>
            </w:r>
          </w:p>
        </w:tc>
      </w:tr>
      <w:tr w:rsidR="00DA7377" w:rsidRPr="00DA7377" w:rsidTr="00DA7377">
        <w:trPr>
          <w:trHeight w:val="1034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0  00  00  0000  0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529 539,46</w:t>
            </w:r>
          </w:p>
        </w:tc>
      </w:tr>
      <w:tr w:rsidR="00DA7377" w:rsidRPr="00DA7377" w:rsidTr="00DA7377">
        <w:trPr>
          <w:trHeight w:val="622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0  00  00  0000  5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-12 419 816,99</w:t>
            </w:r>
          </w:p>
        </w:tc>
      </w:tr>
      <w:tr w:rsidR="00DA7377" w:rsidRPr="00DA7377" w:rsidTr="00DA7377">
        <w:trPr>
          <w:trHeight w:val="622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2  00  00  0000  5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-12 419 816,99</w:t>
            </w:r>
          </w:p>
        </w:tc>
      </w:tr>
      <w:tr w:rsidR="00DA7377" w:rsidRPr="00DA7377" w:rsidTr="00DA7377">
        <w:trPr>
          <w:trHeight w:val="974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2  01  00  0000  51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-12 419 816,99</w:t>
            </w:r>
          </w:p>
        </w:tc>
      </w:tr>
      <w:tr w:rsidR="00DA7377" w:rsidRPr="00DA7377" w:rsidTr="00DA7377">
        <w:trPr>
          <w:trHeight w:val="890"/>
        </w:trPr>
        <w:tc>
          <w:tcPr>
            <w:tcW w:w="5219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2  01  10  0000 51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-12 419 816,99</w:t>
            </w:r>
          </w:p>
        </w:tc>
      </w:tr>
      <w:tr w:rsidR="00DA7377" w:rsidRPr="00DA7377" w:rsidTr="00DA7377">
        <w:trPr>
          <w:trHeight w:val="622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0  00  00  0000  6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2 949 356,45</w:t>
            </w:r>
          </w:p>
        </w:tc>
      </w:tr>
      <w:tr w:rsidR="00DA7377" w:rsidRPr="00DA7377" w:rsidTr="00DA7377">
        <w:trPr>
          <w:trHeight w:val="674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2  00  00  0000  60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2 949 356,45</w:t>
            </w:r>
          </w:p>
        </w:tc>
      </w:tr>
      <w:tr w:rsidR="00DA7377" w:rsidRPr="00DA7377" w:rsidTr="00DA7377">
        <w:trPr>
          <w:trHeight w:val="622"/>
        </w:trPr>
        <w:tc>
          <w:tcPr>
            <w:tcW w:w="52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прочих остатков денежных средств  бюджетов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02  01  00  0000  61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2 949 356,45</w:t>
            </w:r>
          </w:p>
        </w:tc>
      </w:tr>
      <w:tr w:rsidR="00DA7377" w:rsidRPr="00DA7377" w:rsidTr="00DA7377">
        <w:trPr>
          <w:trHeight w:val="890"/>
        </w:trPr>
        <w:tc>
          <w:tcPr>
            <w:tcW w:w="5219" w:type="dxa"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19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000 01  05   02 01 10 0000   610</w:t>
            </w:r>
          </w:p>
        </w:tc>
        <w:tc>
          <w:tcPr>
            <w:tcW w:w="1547" w:type="dxa"/>
            <w:noWrap/>
            <w:hideMark/>
          </w:tcPr>
          <w:p w:rsidR="00DA7377" w:rsidRPr="00DA7377" w:rsidRDefault="00DA7377" w:rsidP="00DA737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377">
              <w:rPr>
                <w:rFonts w:ascii="Times New Roman" w:hAnsi="Times New Roman"/>
                <w:sz w:val="28"/>
                <w:szCs w:val="28"/>
              </w:rPr>
              <w:t>12 949 356,45</w:t>
            </w:r>
          </w:p>
        </w:tc>
      </w:tr>
    </w:tbl>
    <w:p w:rsidR="00DA7377" w:rsidRPr="005169A4" w:rsidRDefault="00DA7377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A7377" w:rsidRPr="005169A4" w:rsidSect="0023270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6"/>
    <w:rsid w:val="00046633"/>
    <w:rsid w:val="00056B10"/>
    <w:rsid w:val="00082FC4"/>
    <w:rsid w:val="00094338"/>
    <w:rsid w:val="00096052"/>
    <w:rsid w:val="00115C62"/>
    <w:rsid w:val="00121B81"/>
    <w:rsid w:val="00142C50"/>
    <w:rsid w:val="00174082"/>
    <w:rsid w:val="0017683C"/>
    <w:rsid w:val="00177EEB"/>
    <w:rsid w:val="0019500D"/>
    <w:rsid w:val="001B532F"/>
    <w:rsid w:val="001C3F51"/>
    <w:rsid w:val="00204AA7"/>
    <w:rsid w:val="002129C4"/>
    <w:rsid w:val="00214F5D"/>
    <w:rsid w:val="002235AD"/>
    <w:rsid w:val="00232703"/>
    <w:rsid w:val="00245257"/>
    <w:rsid w:val="00245F16"/>
    <w:rsid w:val="00247214"/>
    <w:rsid w:val="00256A5F"/>
    <w:rsid w:val="00267E5F"/>
    <w:rsid w:val="002739F1"/>
    <w:rsid w:val="00281112"/>
    <w:rsid w:val="00284B02"/>
    <w:rsid w:val="00285156"/>
    <w:rsid w:val="0028726B"/>
    <w:rsid w:val="002D19D9"/>
    <w:rsid w:val="00305B61"/>
    <w:rsid w:val="003061E2"/>
    <w:rsid w:val="00306764"/>
    <w:rsid w:val="003075D3"/>
    <w:rsid w:val="003253ED"/>
    <w:rsid w:val="00337EE1"/>
    <w:rsid w:val="0034557F"/>
    <w:rsid w:val="00350CA0"/>
    <w:rsid w:val="00353C79"/>
    <w:rsid w:val="003642C8"/>
    <w:rsid w:val="00376C74"/>
    <w:rsid w:val="003B0B7F"/>
    <w:rsid w:val="003D61B3"/>
    <w:rsid w:val="003D7A29"/>
    <w:rsid w:val="00400F8B"/>
    <w:rsid w:val="00403CA8"/>
    <w:rsid w:val="00406FA0"/>
    <w:rsid w:val="00407532"/>
    <w:rsid w:val="004336AF"/>
    <w:rsid w:val="00494422"/>
    <w:rsid w:val="004A1000"/>
    <w:rsid w:val="004B4CD2"/>
    <w:rsid w:val="004D612F"/>
    <w:rsid w:val="004E61BC"/>
    <w:rsid w:val="005063C2"/>
    <w:rsid w:val="005169A4"/>
    <w:rsid w:val="00523B1D"/>
    <w:rsid w:val="00557563"/>
    <w:rsid w:val="00563AC3"/>
    <w:rsid w:val="00570C2D"/>
    <w:rsid w:val="00576FA2"/>
    <w:rsid w:val="00591CB6"/>
    <w:rsid w:val="005D1ED3"/>
    <w:rsid w:val="005F74C9"/>
    <w:rsid w:val="00605610"/>
    <w:rsid w:val="00650DD5"/>
    <w:rsid w:val="0066205D"/>
    <w:rsid w:val="00662276"/>
    <w:rsid w:val="00670660"/>
    <w:rsid w:val="006869B6"/>
    <w:rsid w:val="0069469C"/>
    <w:rsid w:val="0069474E"/>
    <w:rsid w:val="006B0BCC"/>
    <w:rsid w:val="006D071E"/>
    <w:rsid w:val="006E2386"/>
    <w:rsid w:val="006E6561"/>
    <w:rsid w:val="006F064F"/>
    <w:rsid w:val="006F1F0F"/>
    <w:rsid w:val="00725EDB"/>
    <w:rsid w:val="0072669A"/>
    <w:rsid w:val="007436FC"/>
    <w:rsid w:val="00754AB9"/>
    <w:rsid w:val="007619CA"/>
    <w:rsid w:val="00777788"/>
    <w:rsid w:val="00791693"/>
    <w:rsid w:val="0079316A"/>
    <w:rsid w:val="007C4BEE"/>
    <w:rsid w:val="00801888"/>
    <w:rsid w:val="0081283C"/>
    <w:rsid w:val="0082237D"/>
    <w:rsid w:val="00824494"/>
    <w:rsid w:val="00826F44"/>
    <w:rsid w:val="008326F5"/>
    <w:rsid w:val="00847D6B"/>
    <w:rsid w:val="008554EF"/>
    <w:rsid w:val="00865ADE"/>
    <w:rsid w:val="00866D34"/>
    <w:rsid w:val="00870F97"/>
    <w:rsid w:val="008833ED"/>
    <w:rsid w:val="008B7960"/>
    <w:rsid w:val="008E0C80"/>
    <w:rsid w:val="00912423"/>
    <w:rsid w:val="009225B7"/>
    <w:rsid w:val="009265B1"/>
    <w:rsid w:val="009351EF"/>
    <w:rsid w:val="009848D6"/>
    <w:rsid w:val="0099055F"/>
    <w:rsid w:val="0099113D"/>
    <w:rsid w:val="0099243C"/>
    <w:rsid w:val="009A13A3"/>
    <w:rsid w:val="009A2B97"/>
    <w:rsid w:val="009B0997"/>
    <w:rsid w:val="009B1F56"/>
    <w:rsid w:val="009D516E"/>
    <w:rsid w:val="009D5C15"/>
    <w:rsid w:val="009F1642"/>
    <w:rsid w:val="009F4C5B"/>
    <w:rsid w:val="00A25BCE"/>
    <w:rsid w:val="00A3159E"/>
    <w:rsid w:val="00A44126"/>
    <w:rsid w:val="00A75015"/>
    <w:rsid w:val="00A7762E"/>
    <w:rsid w:val="00A81CA4"/>
    <w:rsid w:val="00AA5460"/>
    <w:rsid w:val="00AB7989"/>
    <w:rsid w:val="00AF5811"/>
    <w:rsid w:val="00B10FBA"/>
    <w:rsid w:val="00B1740D"/>
    <w:rsid w:val="00B301FE"/>
    <w:rsid w:val="00B35056"/>
    <w:rsid w:val="00B3711C"/>
    <w:rsid w:val="00BA4165"/>
    <w:rsid w:val="00BC557F"/>
    <w:rsid w:val="00BE1588"/>
    <w:rsid w:val="00BE343D"/>
    <w:rsid w:val="00BF3A7E"/>
    <w:rsid w:val="00C25D9F"/>
    <w:rsid w:val="00C26A9D"/>
    <w:rsid w:val="00C358FB"/>
    <w:rsid w:val="00C54FD4"/>
    <w:rsid w:val="00C77ACF"/>
    <w:rsid w:val="00C87509"/>
    <w:rsid w:val="00C9748D"/>
    <w:rsid w:val="00CB5F4A"/>
    <w:rsid w:val="00CD4CA2"/>
    <w:rsid w:val="00CD5B1C"/>
    <w:rsid w:val="00CD6E9B"/>
    <w:rsid w:val="00CE085B"/>
    <w:rsid w:val="00CE3EFC"/>
    <w:rsid w:val="00D0576F"/>
    <w:rsid w:val="00D07F66"/>
    <w:rsid w:val="00D4489A"/>
    <w:rsid w:val="00D46D31"/>
    <w:rsid w:val="00D51895"/>
    <w:rsid w:val="00D5230D"/>
    <w:rsid w:val="00D545BB"/>
    <w:rsid w:val="00D60495"/>
    <w:rsid w:val="00D755CE"/>
    <w:rsid w:val="00D95798"/>
    <w:rsid w:val="00DA0FC6"/>
    <w:rsid w:val="00DA7377"/>
    <w:rsid w:val="00DB3413"/>
    <w:rsid w:val="00DF4D1F"/>
    <w:rsid w:val="00E06ECE"/>
    <w:rsid w:val="00E2316B"/>
    <w:rsid w:val="00E2497F"/>
    <w:rsid w:val="00E32BDF"/>
    <w:rsid w:val="00E33463"/>
    <w:rsid w:val="00E34164"/>
    <w:rsid w:val="00E41178"/>
    <w:rsid w:val="00E735C4"/>
    <w:rsid w:val="00E85E5A"/>
    <w:rsid w:val="00EA0699"/>
    <w:rsid w:val="00EA704F"/>
    <w:rsid w:val="00EB1098"/>
    <w:rsid w:val="00EB28B3"/>
    <w:rsid w:val="00EB6094"/>
    <w:rsid w:val="00EC45B3"/>
    <w:rsid w:val="00EC785C"/>
    <w:rsid w:val="00ED6B5E"/>
    <w:rsid w:val="00EE1B83"/>
    <w:rsid w:val="00EE576C"/>
    <w:rsid w:val="00EF35B2"/>
    <w:rsid w:val="00F4570D"/>
    <w:rsid w:val="00F53DB1"/>
    <w:rsid w:val="00F57FA1"/>
    <w:rsid w:val="00F7188C"/>
    <w:rsid w:val="00FA1578"/>
    <w:rsid w:val="00FB6ECE"/>
    <w:rsid w:val="00FC7562"/>
    <w:rsid w:val="00FD657F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74E"/>
    <w:pPr>
      <w:ind w:left="720"/>
    </w:pPr>
  </w:style>
  <w:style w:type="paragraph" w:styleId="a3">
    <w:name w:val="Balloon Text"/>
    <w:basedOn w:val="a"/>
    <w:link w:val="a4"/>
    <w:semiHidden/>
    <w:rsid w:val="00214F5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semiHidden/>
    <w:locked/>
    <w:rsid w:val="00214F5D"/>
    <w:rPr>
      <w:rFonts w:ascii="Tahoma" w:hAnsi="Tahoma"/>
      <w:sz w:val="16"/>
    </w:rPr>
  </w:style>
  <w:style w:type="character" w:styleId="a5">
    <w:name w:val="Emphasis"/>
    <w:basedOn w:val="a0"/>
    <w:qFormat/>
    <w:locked/>
    <w:rsid w:val="00FA1578"/>
    <w:rPr>
      <w:i/>
      <w:iCs/>
    </w:rPr>
  </w:style>
  <w:style w:type="table" w:styleId="a6">
    <w:name w:val="Table Grid"/>
    <w:basedOn w:val="a1"/>
    <w:locked/>
    <w:rsid w:val="00DA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74E"/>
    <w:pPr>
      <w:ind w:left="720"/>
    </w:pPr>
  </w:style>
  <w:style w:type="paragraph" w:styleId="a3">
    <w:name w:val="Balloon Text"/>
    <w:basedOn w:val="a"/>
    <w:link w:val="a4"/>
    <w:semiHidden/>
    <w:rsid w:val="00214F5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semiHidden/>
    <w:locked/>
    <w:rsid w:val="00214F5D"/>
    <w:rPr>
      <w:rFonts w:ascii="Tahoma" w:hAnsi="Tahoma"/>
      <w:sz w:val="16"/>
    </w:rPr>
  </w:style>
  <w:style w:type="character" w:styleId="a5">
    <w:name w:val="Emphasis"/>
    <w:basedOn w:val="a0"/>
    <w:qFormat/>
    <w:locked/>
    <w:rsid w:val="00FA1578"/>
    <w:rPr>
      <w:i/>
      <w:iCs/>
    </w:rPr>
  </w:style>
  <w:style w:type="table" w:styleId="a6">
    <w:name w:val="Table Grid"/>
    <w:basedOn w:val="a1"/>
    <w:locked/>
    <w:rsid w:val="00DA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DCDBF30CEEF84A6521970780312162E6EEA41417019B0E3400540131472931652D304D0892CCCDB106A898lFn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DECA-F51C-42C5-8A30-FBC0C0AE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.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Комп</dc:creator>
  <cp:lastModifiedBy>OSSPPC1PC</cp:lastModifiedBy>
  <cp:revision>2</cp:revision>
  <cp:lastPrinted>2019-12-13T11:12:00Z</cp:lastPrinted>
  <dcterms:created xsi:type="dcterms:W3CDTF">2020-01-10T04:43:00Z</dcterms:created>
  <dcterms:modified xsi:type="dcterms:W3CDTF">2020-01-10T04:43:00Z</dcterms:modified>
</cp:coreProperties>
</file>